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19 vom 1. Mai 2019</w:t>
      </w:r>
    </w:p>
    <w:p>
      <w:r>
        <w:t>Bundesgericht, 2019-05-01, FR</w:t>
      </w:r>
    </w:p>
    <w:p>
      <w:r>
        <w:rPr>
          <w:b/>
        </w:rPr>
        <w:t xml:space="preserve">Quelle: </w:t>
      </w:r>
      <w:r>
        <w:t>https://mcp.opencaselaw.ch/entscheid/bger_5A_89_2019</w:t>
      </w:r>
    </w:p>
    <w:p>
      <w:r>
        <w:t>FR: TF 5A_89/2019 du 1 mai 2019</w:t>
      </w:r>
    </w:p>
    <w:p>
      <w:r>
        <w:t>IT: TF 5A_89/2019 del 1 maggio 2019</w:t>
      </w:r>
    </w:p>
    <w:p>
      <w:pPr>
        <w:pStyle w:val="Heading2"/>
      </w:pPr>
      <w:r>
        <w:t>Erwägungen</w:t>
      </w:r>
    </w:p>
    <w:p>
      <w:r>
        <w:rPr>
          <w:b/>
        </w:rPr>
        <w:t>E. 1</w:t>
      </w:r>
    </w:p>
    <w:p>
      <w:r>
        <w:t>Le recours a été déposé en temps utile ( art. 46 al. 1 let . c et 100 al. 1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fédéral ( art. 95 let. a LTF ), lequel comprend les droits constitutionnels ( ATF 133 III 446 consid. 3.1 et 462 consid. 2.3). Le Tribunal fédéral applique le droit d'office ( art. 106 al. 1 LTF ), sans être lié ni par les motifs de l'autorité précédente ni par les moyens des parties ( ATF 141 III 426 consid. 2.4; 139 III 471 consid. 3).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0 III 115 consid. 2; 137 III 580 consid. 1.3). Le recourant doit s'en prendre aux motifs de la décision entreprise et indiquer précisément en quoi il estime que l'autorité précédente a méconnu le droit ( art. 42 LTF ; ATF 140 III 86 consid. 2).</w:t>
      </w:r>
    </w:p>
    <w:p>
      <w:r>
        <w:t>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 in fine).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w:t>
      </w:r>
    </w:p>
    <w:p>
      <w:r>
        <w:t>Dans la mesure où, dans la partie " Faits " de son recours, le recourant s'écarte des constatations de l'arrêt entrepris, les complète ou les modifie sans démontrer que celles-ci auraient été arbitrairement établies ou omises, son exposé est irrecevable.</w:t>
      </w:r>
    </w:p>
    <w:p>
      <w:r>
        <w:rPr>
          <w:b/>
        </w:rPr>
        <w:t>E. 3</w:t>
      </w:r>
    </w:p>
    <w:p>
      <w:r>
        <w:t>La Cour des poursuites et faillites a retenu - points qui n'étaient pas contestés - que la poursuite se fondait sur la clause de prohibition de concurrence (art. 20) du contrat de travail, que l'employeur avait résilié ce dernier le 30 novembre 2016 pour le 28 février 2017 en raison d'une restructuration et qu'il avait renoncé à la clause de prohibition de concurrence le 17 mars 2017, soit tardivement au regard de l'art. 20 § 4.</w:t>
      </w:r>
    </w:p>
    <w:p>
      <w:r>
        <w:t>Statuant sur le grief de la poursuivie selon lequel le poursuivant n'avait eu connaissance ni de la clientèle ni de secrets d'affaires ou de fabrication, elle a laissé indécis le point de savoir qui, du travailleur ou de l'employeur, avait la charge d'établir la validité ou la non-validité de la clause de prohibition de concurrence au regard de l' art. 340 al. 2 CO lorsque le paiement d'une indemnité compensatoire était réclamé par l'employé. Elle s'est aussi abstenue d'examiner si, au vu des pièces du dossier, le poursuivant avait, en l'espèce, eu connaissance de la clientèle ou de secrets de fabrication ou d'affaires.</w:t>
      </w:r>
    </w:p>
    <w:p>
      <w:r>
        <w:t>Entrant en matière sur le moyen tiré de l' art. 340c al. 2 CO , elle a considéré que, contrairement à ce qu'invoquait la poursuivie, cette disposition ne concernait pas la validité de la clause de prohibition de concurrence mais la question de savoir si cette clause avait eu un effet. Elle a jugé que, cette norme ayant un caractère relativement impératif et la levée de la prohibition de non-concurrence étant en faveur du travailleur, elle s'appliquait même si l'hypothèse qu'elle visait n'était pas mentionnée dans le contrat du 23 octobre 2009. La poursuivie ayant résilié le contrat pour un motif purement économique, la prohibition de concurrence avait immédiatement cessé en application de cette disposition. La clause de prohibition n'avait ainsi jamais eu d'effet. Le contrat prévoyait par ailleurs spécifiquement que l'indemnité était stipulée " compte tenu de " (" in consideration of ") la clause de prohibition de concurrence. Vu le lien synallagmatique entre l'interdiction et l'indemnisation, le fait que la première n'existait plus entraînait la fin de la seconde. La poursuivie avait ainsi rendu vraisemblable sa libération au regard de l' art. 82 al. 2 LP . Il importait peu à cet égard que sa renonciation à la clause de prohibition ait été tardive selon les termes du contrat. La clause était de toute manière sans effet et une telle renonciation était sans objet.</w:t>
      </w:r>
    </w:p>
    <w:p>
      <w:r>
        <w:rPr>
          <w:b/>
        </w:rPr>
        <w:t>E. 4</w:t>
      </w:r>
    </w:p>
    <w:p>
      <w:r>
        <w:t>Selon le recourant, il ressortirait des faits que les rapports de travail entre les parties lui ont permis d'avoir connaissance de la clientèle ou de secrets de fabrication ou d'affaires de l'intimée. La condition posée par l' art. 340 al. 2 CO serait ainsi remplie et la clause de prohibition de concurrence serait " valide ".</w:t>
      </w:r>
    </w:p>
    <w:p>
      <w:r>
        <w:t>Ce faisant, le recourant s'en prend à une question que l'autorité précédente a expressément laissée ouverte. Son grief de ce chef, qui est étranger à la ratio decidenci de l'arrêt attaqué, revêt ainsi un caractère purement théorique, ce qui le rend irrecevable (cf. supra, consid. 2.1).</w:t>
      </w:r>
    </w:p>
    <w:p>
      <w:r>
        <w:rPr>
          <w:b/>
        </w:rPr>
        <w:t>E. 5</w:t>
      </w:r>
    </w:p>
    <w:p>
      <w:r>
        <w:t>Le recourant reproche ensuite à l'autorité cantonale d'avoir considéré que la prohibition de concurrence avait cessé conformément à l' art. 340c al. 2 CO . Soutenant que le régime contractuel est plus favorable au travailleur que celui prévu par le législateur, il conteste que cette disposition puisse trouver application dans le cas d'espèce. Il argumente à cet égard que le contrat limitait la prohibition de concurrence à une année au lieu de trois dans le Code des obligations, laissait au travailleur la liberté de conclure un contrat de travail ailleurs qu'en Suisse ou dans l'Union européenne alors que l'interdiction pouvait être mondiale selon le régime légal, et mettait le travailleur au bénéfice d'une indemnité - non obligatoire en droit suisse - en contrepartie du respect de la clause de prohibition de concurrence. Il conclut qu'" au vu des circonstances ", le fait que le contrat ait restreint les cas dans lesquels la clause n'avait pas d'effet à la seule hypothèse où l'employé mettait fin au contrat en raison d'un sérieux manquement de l'employeur était " objectivement en faveur du travailleur ".</w:t>
      </w:r>
    </w:p>
    <w:p>
      <w:r>
        <w:rPr>
          <w:b/>
        </w:rPr>
        <w:t>E. 5.1.1</w:t>
      </w:r>
    </w:p>
    <w:p>
      <w:r>
        <w:t>Selon l' art. 82 al. 1 LP , le créancier dont la poursuite se fonde sur une reconnaissance de dette constatée par acte authentique ou sous seing privé peut requérir la mainlevée provisoire.</w:t>
      </w:r>
    </w:p>
    <w:p>
      <w:r>
        <w:t>Constitue une reconnaissance de dette au sens de cette disposition, en particulier, l'acte sous seing privé, signé par le poursuivi - ou son représentant ( ATF 132 III 140 consid. 4.1.1 et les arrêts cités) -, d'où ressort sa volonté de payer au poursuivant, sans réserve ni condition, une somme d'argent déterminée, ou aisément déterminable, et exigible ( ATF 145 III 20 consid. 4.4.1; 139 III 297 consid. 2.3.1 et la jurisprudence mentionnée).</w:t>
      </w:r>
    </w:p>
    <w:p>
      <w:r>
        <w:t>Un contrat écrit justifie en principe la mainlevée provisoire de l'opposition pour la somme d'argent incombant au poursuivi lorsque les conditions d'exigibilité de la dette sont établies ( ATF 145 III 20 consid. 4.1.1 et les références) et, en particulier dans les contrats bilatéraux, lorsque le poursuivant a fourni sa prestation ( ATF 145 III 20 consid. 4.3.2; arrêt 5A_326/2011 du 6 septembre 2011 consid. 3.3).</w:t>
      </w:r>
    </w:p>
    <w:p>
      <w:r>
        <w:rPr>
          <w:b/>
        </w:rPr>
        <w:t>E. 5.1.2</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32 III 140 consid. 4.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 ATF 142 III 720 consid. 4.1 et la référe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 ATF 100 III 48 consid. 3) et ne fonde pas l'exception de chose jugée (res iudicata) quant à l'existence de la créance ( ATF 136 III 583 consid. 2.3). La décision du juge de la mainlevée provisoire ne prive pas les parties du droit de soumettre à nouveau la question litigieuse au juge ordinaire ( art. 79 et 83 al. 2 LP ; ATF 136 III 528 consid. 3.2; arrêt 5A_434/2015 du 21 août 2015 consid. 6.1.1, publié in SJ 2016 I 49).</w:t>
      </w:r>
    </w:p>
    <w:p>
      <w:r>
        <w:rPr>
          <w:b/>
        </w:rPr>
        <w:t>E. 5.1.3</w:t>
      </w:r>
    </w:p>
    <w:p>
      <w:r>
        <w:t>Le juge de la mainlevée provisoire ne peut procéder qu'à l'interprétation objective du titre fondée sur le principe de la confiance (arrêt 5A_867/2018 du 4 mars 2019 consid. 4.1.3). Il ne peut toutefois prendre en compte que les éléments intrinsèques au titre, à l'exclusion des éléments extrinsèques qui échappent à son pouvoir d'examen ( ATF 145 III 20 consid. 4.3.3; arrêt 5A_648/2018 du 25 février 2019 consid. 3.2.1 non destiné à la publication,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5A_735/2012 du 17 avril 2013 consid. 2 et la référence; STAEHELIN, in Basler Kommentar SchKG, 2</w:t>
      </w:r>
    </w:p>
    <w:p>
      <w:r>
        <w:t>e éd. 2010, n° 21 ad art. 82 LP ).</w:t>
      </w:r>
    </w:p>
    <w:p>
      <w:r>
        <w:rPr>
          <w:b/>
        </w:rPr>
        <w:t>E. 5.1.4</w:t>
      </w:r>
    </w:p>
    <w:p>
      <w:r>
        <w:t>Le poursuivi peut faire échec à la mainlevée en rendant immédiatement vraisemblable sa libération ( art. 82 al. 2 LP ; ATF 96 I 4 consid. 2; arrêts 5A_577/2013 du 7 octobre 2013 consid. 4.3.1; 5A_878/2011 du 5 mars 2012 consid. 2.2). Il peut se prévaloir de tous les moyens de droit civil - exceptions ou objections - qui infirment la reconnaissance de dette ( ATF 131 III 268 consid. 3.2), notamment l'inexistence ou l'extinction de la dette (STAEHELIN, op. cit., n° 90 ad art. 82 LP ).</w:t>
      </w:r>
    </w:p>
    <w:p>
      <w:r>
        <w:rPr>
          <w:b/>
        </w:rPr>
        <w:t>E. 5.2</w:t>
      </w:r>
    </w:p>
    <w:p>
      <w:r>
        <w:t>En l'espèce, la poursuite se fonde sur la clause de prohibition de concurrence du contrat de travail (art. 20) ayant précédemment lié les parties. L'intimée a objecté qu'elle ne pouvait être tenue au paiement de l'indemnité prévue contractuellement en contrepartie de la prohibition de concurrence dès lors que cette dernière avait cessé selon l' art. 340c al. 2 CO du fait qu'elle avait résilié le contrat de travail sans que le travailleur lui ait donné un motif justifié.</w:t>
      </w:r>
    </w:p>
    <w:p>
      <w:r>
        <w:rPr>
          <w:b/>
        </w:rPr>
        <w:t>E. 5.2.1</w:t>
      </w:r>
    </w:p>
    <w:p>
      <w:r>
        <w:t>La clause de prohibition de concurrence (cf. art. 340 ss CO ) est une clause accessoire du contrat individuel de travail par laquelle le travailleur s'interdit de déployer une certaine activité pendant une durée déterminée après la fin du contrat. Lorsqu'elle est liée au paiement d'une indemnité de carence (Karenzentschädigung), elle prend la forme d'un contrat bilatéral dans lequel le versement de l'indemnité est la contreprestation de l'abstention de faire concurrence du travailleur ( ATF 78 II 230 consid. 3b; arrêts 4C.300/1993 du 25 février 1994 consid. 4a; 4C.442/1999 du 2 mars 2000 consid. 3d et les références; WYLER/HEINZER, Droit du travail, 3</w:t>
      </w:r>
    </w:p>
    <w:p>
      <w:r>
        <w:t>e éd. 2014, p. 717 et 731 et les auteurs cités aux notes 3384 et 3461). Les parties peuvent toutefois convenir que l'employeur puisse renoncer au bénéfice de la prohibition, de sorte que l'indemnité de carence n'est alors pas due ( ATF 78 II 230 consid. 3b; WYLER/HEINZER, op. cit., p. 731).</w:t>
      </w:r>
    </w:p>
    <w:p>
      <w:r>
        <w:t>Par ailleurs, selon l' art. 340c al. 2 CO , disposition à laquelle il ne peut être dérogé en défaveur du travailleur ( art. 362 CO ), la prohibition cesse notamment lorsque l'employeur résilie le contrat sans que le travailleur lui ait donné un motif justifié. Est considéré comme juste motif au sens de cette disposition, tout événement imputable à l'autre partie qui, selon les considérations commerciales raisonnables, peut donner une raison suffisante pour un licenciement sans qu'il s'agisse nécessairement d'une violation contractuelle ( ATF 130 III 353 ).</w:t>
      </w:r>
    </w:p>
    <w:p>
      <w:r>
        <w:rPr>
          <w:b/>
        </w:rPr>
        <w:t>E. 5.2.2</w:t>
      </w:r>
    </w:p>
    <w:p>
      <w:r>
        <w:t>Dans le cas particulier, si l'intimée a fait usage de la possibilité que lui conférait le contrat de renoncer à la clause de prohibition de concurrence, elle ne l'a pas fait dans le délai de quinze jours prévu contractuellement (art. 20 § 4). Il est en effet établi et non contesté que sa renonciation était tardive de deux jours. Il est par ailleurs patent que la clause de prohibition n'a pas cessé pour le motif prévu par le contrat, à savoir la résiliation des rapports de travail par l'employé en raison d'un sérieux manquement de l'employeur (cf. art. 20 § 3). L'autorité cantonale a en effet jugé - appréciation qui n'est pas remise en question - que le congé a été donné par l'intimée pour un motif purement économique (restructuration). Elle a considéré que cette circonstance entraînait la cessation de la prohibition conformément à l' art. 340c al. 2 CO , quand bien même le contrat du 23 octobre 2009 ne prévoyait pas cette hypothèse. Elle s'est référée au caractère relativement impératif de cette disposition selon l' art. 362 CO et au fait que la levée de l'interdiction était " en faveur du travailleur ". Dans le cadre de l'examen sommaire du bien-fondé juridique des moyens libératoires du poursuivi auquel est tenu le juge de la mainlevée (cf. arrêt 5A_648/2018 du 25 février 2019 consid. 6.1.3 destiné à la publication), ces considérations n'apparaissent pas erronées. Conformément à l'art. 362 al. 1</w:t>
      </w:r>
    </w:p>
    <w:p>
      <w:r>
        <w:t>er CO, les parties ne peuvent en effet déroger à l' art. 340c al. 2 CO au détriment du travailleur. Il en résulte que les dérogations contractuelles en faveur du travailleur sont valables. Dans le cas particulier, le contrat déroge à l' art. 340c al. 2 CO en ce sens que, si l'employeur résilie le contrat sans que le travailleur lui ait donné un motif justifié et ne renonce pas à la prohibition (art. 20 § 4), celle-ci n'est pas levée, mais subsiste pour une durée de douze mois, le travailleur recevant toutefois une indemnité correspondant à six mois de salaire (art. 20 § 4). En l'état, aucun élément ne permet de retenir que cette indemnisation couvrirait totalement le dommage subi du fait de l'empêchement du recourant d'exercer sa profession (SUBILIA/DUC, Droit du travail, n</w:t>
      </w:r>
    </w:p>
    <w:p>
      <w:r>
        <w:t>o 24 ad art. 340c CO ) et lui serait plus favorable qu'une levée de l'interdiction. Il n'appartient pas au juge de la mainlevée d'examiner de façon plus approfondie si le paiement d'une indemnité de carence modifie les conditions de la fin d'une prohibition de concurrence, en particulier si le but de protection du travailleur poursuivi par l' art. 340c al. 2 CO a encore un sens dans le cas d'une clause de prohibition stipulée à titre onéreux, question délicate dont la résolution appelle des recherches approfondies (cf. sur la cognition du juge de la mainlevée : arrêt 5A_648/2018 précité consid. 6.1.3 destiné à la publication).</w:t>
      </w:r>
    </w:p>
    <w:p>
      <w:r>
        <w:rPr>
          <w:b/>
        </w:rPr>
        <w:t>E. 5.2.3</w:t>
      </w:r>
    </w:p>
    <w:p>
      <w:r>
        <w:t>Cela étant, c'est à juste titre que l'autorité cantonale a considéré que la poursuivie avait rendu vraisemblable sa libération, plus particulièrement l'extinction de sa dette du fait que la prohibition avait cessé en application de l' art. 340c al. 2 CO , motif pris de la résiliation du contrat de travail sans que le travailleur lui ait donné un motif justifié.</w:t>
      </w:r>
    </w:p>
    <w:p>
      <w:r>
        <w:t>Au vu de la nature de la procédure de mainlevée (cf. supra consid. 5.1.2), la décision du juge de la mainlevée ne prive pas le poursuivant de soumettre à nouveau la question litigieuse au juge ordinaire ( art. 79 LP ).</w:t>
      </w:r>
    </w:p>
    <w:p>
      <w:r>
        <w:rPr>
          <w:b/>
        </w:rPr>
        <w:t>E. 6</w:t>
      </w:r>
    </w:p>
    <w:p>
      <w:r>
        <w:t>Se prévalant de l' art. 2 CC , le recourant prétend que l'intimée a eu une attitude contradictoire quant à l'application et à l'effet de la clause de prohibition. Il n'apparaît toutefois pas qu'il ait invoqué ce grief auparavant. Or, si les parties peuvent soulever de nouveaux moyens de droit matériel, il faut que l'argumentation juridique nouvelle repose sur les constatations de fait de l'arrêt attaqué, et non sur des faits nouveaux, ainsi qu'il en va en l'espèce s'agissant notamment du contenu de la lettre de résiliation (arrêts 5A_621/2013 du 20 novembre 2014 consid. 2.2; 4A_28/2007 du 30 mai 2007 consid. 1.3 non publié aux ATF 133 III 421 ; 4A_188/2007 du 13 septembre 2007 consid. 4.3.5; 4A_223/2007 du 30 août 2007 consid. 3.2).</w:t>
      </w:r>
    </w:p>
    <w:p>
      <w:r>
        <w:rPr>
          <w:b/>
        </w:rPr>
        <w:t>E. 7</w:t>
      </w:r>
    </w:p>
    <w:p>
      <w:r>
        <w:t>Vu ce qui précède, le recours doit être rejeté dans la mesure de sa recevabilité. Comme il était par ailleurs manifestement dénué de toute chance de succès, la demande d'assistance judiciaire doit être rejetée ( art. 64 LTF ).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